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19DDC7F8" w:rsidR="001A18DC" w:rsidRPr="00823C95" w:rsidRDefault="00B45A47" w:rsidP="001A18DC">
      <w:pPr>
        <w:pStyle w:val="Header"/>
        <w:jc w:val="center"/>
        <w:rPr>
          <w:rFonts w:cs="Arial"/>
          <w:szCs w:val="22"/>
        </w:rPr>
      </w:pPr>
      <w:r>
        <w:rPr>
          <w:rFonts w:cs="Arial"/>
          <w:noProof/>
          <w:szCs w:val="22"/>
        </w:rPr>
        <w:drawing>
          <wp:inline distT="0" distB="0" distL="0" distR="0" wp14:anchorId="6C4D227F" wp14:editId="698519D2">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0A08F3BA" w:rsidR="000216F2" w:rsidRPr="00823C95" w:rsidRDefault="00CA0068"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94B3F2F" w14:textId="404BF005" w:rsidR="00030445" w:rsidRPr="00030445" w:rsidRDefault="00996E7A" w:rsidP="00030445">
      <w:pPr>
        <w:pStyle w:val="Heading1"/>
        <w:jc w:val="left"/>
        <w:rPr>
          <w:rFonts w:cs="Arial"/>
        </w:rPr>
      </w:pPr>
      <w:r>
        <w:rPr>
          <w:rFonts w:cs="Arial"/>
        </w:rPr>
        <w:t>CIS 151</w:t>
      </w:r>
      <w:r w:rsidR="1728BCD8" w:rsidRPr="00823C95">
        <w:rPr>
          <w:rFonts w:cs="Arial"/>
        </w:rPr>
        <w:t xml:space="preserve">: </w:t>
      </w:r>
      <w:r>
        <w:rPr>
          <w:rFonts w:cs="Arial"/>
        </w:rPr>
        <w:t>Web Development – HTML/CSS</w:t>
      </w:r>
    </w:p>
    <w:p w14:paraId="1D7C6BBF" w14:textId="39F62032" w:rsidR="001A18DC" w:rsidRPr="00823C95" w:rsidRDefault="1728BCD8" w:rsidP="004C5523">
      <w:pPr>
        <w:rPr>
          <w:rFonts w:cs="Arial"/>
        </w:rPr>
      </w:pPr>
      <w:r w:rsidRPr="00823C95">
        <w:rPr>
          <w:rFonts w:cs="Arial"/>
        </w:rPr>
        <w:t>Syllabus</w:t>
      </w:r>
    </w:p>
    <w:p w14:paraId="2B5BCC9C" w14:textId="73D91352" w:rsidR="006070FD" w:rsidRDefault="1728BCD8" w:rsidP="006070FD">
      <w:pPr>
        <w:rPr>
          <w:rFonts w:cs="Arial"/>
        </w:rPr>
      </w:pPr>
      <w:r w:rsidRPr="00823C95">
        <w:rPr>
          <w:rFonts w:cs="Arial"/>
        </w:rPr>
        <w:t>Lecture Hours/</w:t>
      </w:r>
      <w:r w:rsidR="006070FD">
        <w:rPr>
          <w:rFonts w:cs="Arial"/>
        </w:rPr>
        <w:t>Lab/</w:t>
      </w:r>
      <w:r w:rsidRPr="00823C95">
        <w:rPr>
          <w:rFonts w:cs="Arial"/>
        </w:rPr>
        <w:t>Credits: 3</w:t>
      </w:r>
      <w:r w:rsidR="006070FD">
        <w:rPr>
          <w:rFonts w:cs="Arial"/>
        </w:rPr>
        <w:t>/3/4</w:t>
      </w:r>
    </w:p>
    <w:p w14:paraId="0D60CA0E" w14:textId="1ADD0028" w:rsidR="00A37869" w:rsidRPr="006070FD" w:rsidRDefault="1728BCD8" w:rsidP="006070FD">
      <w:pPr>
        <w:rPr>
          <w:b/>
        </w:rPr>
      </w:pPr>
      <w:r w:rsidRPr="006070FD">
        <w:rPr>
          <w:b/>
        </w:rPr>
        <w:t>Catalog Description</w:t>
      </w:r>
    </w:p>
    <w:p w14:paraId="4943C075" w14:textId="7D952052" w:rsidR="001A18DC" w:rsidRPr="00823C95" w:rsidRDefault="1728BCD8" w:rsidP="1728BCD8">
      <w:pPr>
        <w:rPr>
          <w:rFonts w:cs="Arial"/>
          <w:i/>
          <w:iCs/>
        </w:rPr>
      </w:pPr>
      <w:r w:rsidRPr="00823C95">
        <w:rPr>
          <w:rFonts w:cs="Arial"/>
          <w:i/>
          <w:iCs/>
        </w:rPr>
        <w:t>Prerequisite:</w:t>
      </w:r>
      <w:r w:rsidR="003906AC">
        <w:rPr>
          <w:rFonts w:cs="Arial"/>
          <w:i/>
          <w:iCs/>
        </w:rPr>
        <w:t xml:space="preserve"> ENG 104 or</w:t>
      </w:r>
      <w:r w:rsidRPr="00823C95">
        <w:rPr>
          <w:rFonts w:cs="Arial"/>
          <w:i/>
          <w:iCs/>
        </w:rPr>
        <w:t xml:space="preserve"> RDG099 </w:t>
      </w:r>
    </w:p>
    <w:p w14:paraId="5257A70F" w14:textId="77777777" w:rsidR="00996E7A" w:rsidRDefault="00996E7A" w:rsidP="00996E7A">
      <w:pPr>
        <w:rPr>
          <w:rFonts w:cs="Arial"/>
        </w:rPr>
      </w:pPr>
      <w:r w:rsidRPr="00B26B84">
        <w:rPr>
          <w:rFonts w:cs="Arial"/>
        </w:rPr>
        <w:t xml:space="preserve">This course will present the fundamental concepts and techniques used for the design, development, and implementation of Web pages using Hyper Text Markup Language (HTML). The course will also introduce the student to the features of Cascading Style Sheets (CSS). </w:t>
      </w:r>
    </w:p>
    <w:p w14:paraId="42EC1847" w14:textId="31F9AC67" w:rsidR="001A18DC" w:rsidRPr="00996E7A" w:rsidRDefault="1728BCD8" w:rsidP="00996E7A">
      <w:pPr>
        <w:rPr>
          <w:rFonts w:cs="Arial"/>
          <w:b/>
        </w:rPr>
      </w:pPr>
      <w:r w:rsidRPr="00996E7A">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6E844B94" w14:textId="13099A0E" w:rsidR="00996E7A" w:rsidRDefault="00996E7A" w:rsidP="0071500D">
      <w:pPr>
        <w:pStyle w:val="Heading3"/>
        <w:rPr>
          <w:rFonts w:ascii="Arial" w:hAnsi="Arial" w:cs="Arial"/>
        </w:rPr>
      </w:pPr>
    </w:p>
    <w:p w14:paraId="7267C0A8" w14:textId="77777777" w:rsidR="00996E7A" w:rsidRPr="00996E7A" w:rsidRDefault="00996E7A" w:rsidP="00996E7A"/>
    <w:p w14:paraId="61895DA6" w14:textId="58332404"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B45A47">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4ADC6486"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B45A47">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4B8F5E7C" w:rsidR="00976284" w:rsidRPr="00823C95" w:rsidRDefault="00996E7A" w:rsidP="00976284">
      <w:pPr>
        <w:pStyle w:val="Heading2"/>
      </w:pPr>
      <w:r>
        <w:t>CIS 151</w:t>
      </w:r>
      <w:r w:rsidR="1728BCD8" w:rsidRPr="00823C95">
        <w:t xml:space="preserve"> Core Competencies</w:t>
      </w:r>
    </w:p>
    <w:p w14:paraId="3AB3BC49" w14:textId="711EC76F"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B45A47">
        <w:rPr>
          <w:rFonts w:cs="Arial"/>
        </w:rPr>
        <w:t>RCSJ</w:t>
      </w:r>
      <w:r w:rsidRPr="00823C95">
        <w:rPr>
          <w:rFonts w:cs="Arial"/>
        </w:rPr>
        <w:t>’s Core Competencies:</w:t>
      </w:r>
    </w:p>
    <w:p w14:paraId="474BD0C7" w14:textId="1B8678A8" w:rsidR="00CA0068" w:rsidRDefault="00CA0068" w:rsidP="00CA0068">
      <w:pPr>
        <w:pStyle w:val="ListParagraph"/>
        <w:numPr>
          <w:ilvl w:val="0"/>
          <w:numId w:val="46"/>
        </w:numPr>
        <w:spacing w:before="0" w:after="0" w:line="240" w:lineRule="auto"/>
        <w:rPr>
          <w:rFonts w:cs="Arial"/>
          <w:color w:val="000000" w:themeColor="text1"/>
        </w:rPr>
      </w:pPr>
      <w:r>
        <w:rPr>
          <w:rFonts w:cs="Arial"/>
          <w:color w:val="000000" w:themeColor="text1"/>
        </w:rPr>
        <w:t>Technological Competency</w:t>
      </w:r>
    </w:p>
    <w:p w14:paraId="10CF7810" w14:textId="22B5231B" w:rsidR="00030445" w:rsidRDefault="00030445" w:rsidP="00CA0068">
      <w:pPr>
        <w:pStyle w:val="ListParagraph"/>
        <w:numPr>
          <w:ilvl w:val="0"/>
          <w:numId w:val="46"/>
        </w:numPr>
        <w:spacing w:before="0" w:after="0" w:line="240" w:lineRule="auto"/>
        <w:rPr>
          <w:rFonts w:cs="Arial"/>
          <w:color w:val="000000" w:themeColor="text1"/>
        </w:rPr>
      </w:pPr>
      <w:r>
        <w:rPr>
          <w:rFonts w:cs="Arial"/>
          <w:color w:val="000000" w:themeColor="text1"/>
        </w:rPr>
        <w:t>Information Literacy</w:t>
      </w:r>
    </w:p>
    <w:p w14:paraId="63AC2DF3" w14:textId="34DE1802" w:rsidR="00466CC2" w:rsidRPr="00823C95" w:rsidRDefault="5BB833A8" w:rsidP="00976284">
      <w:pPr>
        <w:pStyle w:val="ListParagraph"/>
        <w:numPr>
          <w:ilvl w:val="0"/>
          <w:numId w:val="46"/>
        </w:numPr>
        <w:spacing w:before="0" w:after="160" w:line="259" w:lineRule="auto"/>
        <w:rPr>
          <w:rFonts w:cs="Arial"/>
        </w:rPr>
      </w:pPr>
      <w:r w:rsidRPr="00823C95">
        <w:rPr>
          <w:rFonts w:eastAsia="Arial" w:cs="Arial"/>
        </w:rPr>
        <w:br w:type="page"/>
      </w:r>
    </w:p>
    <w:p w14:paraId="6D9E4B82" w14:textId="78E2B281" w:rsidR="000E0A74" w:rsidRPr="00823C95" w:rsidRDefault="1728BCD8" w:rsidP="000E0A74">
      <w:pPr>
        <w:pStyle w:val="Heading1"/>
        <w:rPr>
          <w:rFonts w:cs="Arial"/>
        </w:rPr>
      </w:pPr>
      <w:r w:rsidRPr="00823C95">
        <w:rPr>
          <w:rFonts w:cs="Arial"/>
        </w:rPr>
        <w:lastRenderedPageBreak/>
        <w:t xml:space="preserve">Student Learning Outcomes: </w:t>
      </w:r>
      <w:r w:rsidR="00996E7A">
        <w:rPr>
          <w:rFonts w:cs="Arial"/>
        </w:rPr>
        <w:t>Web Development – HTML/CSS</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34142CA1" w:rsidR="201BECFA" w:rsidRPr="00823C95" w:rsidRDefault="000E0A74" w:rsidP="00CA0068">
            <w:pPr>
              <w:pStyle w:val="Heading2"/>
              <w:jc w:val="center"/>
              <w:outlineLvl w:val="1"/>
            </w:pPr>
            <w:r w:rsidRPr="00823C95">
              <w:t xml:space="preserve">Successful completion of </w:t>
            </w:r>
            <w:r w:rsidR="00996E7A">
              <w:t>CIS 151</w:t>
            </w:r>
            <w:r w:rsidRPr="00823C95">
              <w:t xml:space="preserve"> will help students:</w:t>
            </w:r>
            <w:r w:rsidR="1728BCD8" w:rsidRPr="00823C95">
              <w:t xml:space="preserve"> </w:t>
            </w:r>
          </w:p>
        </w:tc>
        <w:tc>
          <w:tcPr>
            <w:tcW w:w="2160" w:type="dxa"/>
          </w:tcPr>
          <w:p w14:paraId="0ADAEF12" w14:textId="5EF1DB2F" w:rsidR="005B4347" w:rsidRPr="00823C95" w:rsidRDefault="00B45A47"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6070FD" w:rsidRPr="00823C95" w14:paraId="29E1C338" w14:textId="77777777" w:rsidTr="1728BCD8">
        <w:trPr>
          <w:trHeight w:val="1178"/>
          <w:tblHeader/>
        </w:trPr>
        <w:tc>
          <w:tcPr>
            <w:tcW w:w="5850" w:type="dxa"/>
          </w:tcPr>
          <w:p w14:paraId="5B66129B" w14:textId="535FD4EB" w:rsidR="006070FD" w:rsidRPr="006070FD" w:rsidRDefault="00BE5F2E" w:rsidP="006070FD">
            <w:pPr>
              <w:rPr>
                <w:rFonts w:cs="Arial"/>
              </w:rPr>
            </w:pPr>
            <w:r w:rsidRPr="00B26B84">
              <w:rPr>
                <w:rFonts w:eastAsia="Times New Roman" w:cs="Arial"/>
              </w:rPr>
              <w:t>Gain a comprehensive understanding of the concepts and techniques of the most critical topics of web development using HTML, XHTML and Cascading Style Sheets</w:t>
            </w:r>
          </w:p>
        </w:tc>
        <w:tc>
          <w:tcPr>
            <w:tcW w:w="2160" w:type="dxa"/>
          </w:tcPr>
          <w:p w14:paraId="7D42F432" w14:textId="77777777" w:rsidR="006070FD" w:rsidRDefault="006070FD" w:rsidP="006070FD">
            <w:pPr>
              <w:rPr>
                <w:rFonts w:cs="Arial"/>
              </w:rPr>
            </w:pPr>
            <w:r>
              <w:rPr>
                <w:rFonts w:cs="Arial"/>
              </w:rPr>
              <w:t>Technological Competency</w:t>
            </w:r>
          </w:p>
          <w:p w14:paraId="75E4B526" w14:textId="59DDF550" w:rsidR="00030445" w:rsidRPr="00823C95" w:rsidRDefault="00030445" w:rsidP="006070FD">
            <w:pPr>
              <w:rPr>
                <w:rFonts w:cs="Arial"/>
              </w:rPr>
            </w:pPr>
            <w:r>
              <w:rPr>
                <w:rFonts w:cs="Arial"/>
              </w:rPr>
              <w:t>Information Literacy</w:t>
            </w:r>
          </w:p>
        </w:tc>
        <w:tc>
          <w:tcPr>
            <w:tcW w:w="3240" w:type="dxa"/>
          </w:tcPr>
          <w:p w14:paraId="620661C6" w14:textId="68C692A4" w:rsidR="006070FD" w:rsidRPr="00823C95" w:rsidRDefault="00BE5F2E" w:rsidP="006070FD">
            <w:pPr>
              <w:rPr>
                <w:rFonts w:cs="Arial"/>
              </w:rPr>
            </w:pPr>
            <w:r>
              <w:rPr>
                <w:rFonts w:cs="Arial"/>
              </w:rPr>
              <w:t>Classroom Projects, Independent Lab Projects, Reviews, Quizzes and Exams</w:t>
            </w:r>
          </w:p>
        </w:tc>
      </w:tr>
      <w:tr w:rsidR="006070FD" w:rsidRPr="00823C95" w14:paraId="1C43E742" w14:textId="77777777" w:rsidTr="1728BCD8">
        <w:trPr>
          <w:trHeight w:val="1178"/>
          <w:tblHeader/>
        </w:trPr>
        <w:tc>
          <w:tcPr>
            <w:tcW w:w="5850" w:type="dxa"/>
          </w:tcPr>
          <w:p w14:paraId="731E8CDC" w14:textId="77777777" w:rsidR="00BE5F2E" w:rsidRPr="00B26B84" w:rsidRDefault="00BE5F2E" w:rsidP="00BE5F2E">
            <w:pPr>
              <w:spacing w:after="240" w:line="240" w:lineRule="auto"/>
              <w:ind w:left="90" w:right="162"/>
              <w:rPr>
                <w:rFonts w:eastAsia="Times New Roman" w:cs="Arial"/>
              </w:rPr>
            </w:pPr>
            <w:r w:rsidRPr="00B26B84">
              <w:rPr>
                <w:rFonts w:eastAsia="Times New Roman" w:cs="Arial"/>
              </w:rPr>
              <w:t xml:space="preserve">Gain the ability to: </w:t>
            </w:r>
          </w:p>
          <w:p w14:paraId="760ECE47" w14:textId="77777777" w:rsidR="00BE5F2E" w:rsidRPr="00B26B84" w:rsidRDefault="00BE5F2E" w:rsidP="00BE5F2E">
            <w:pPr>
              <w:spacing w:after="240" w:line="240" w:lineRule="auto"/>
              <w:ind w:left="90" w:right="162"/>
              <w:rPr>
                <w:rFonts w:eastAsia="Times New Roman" w:cs="Arial"/>
              </w:rPr>
            </w:pPr>
            <w:r w:rsidRPr="00B26B84">
              <w:rPr>
                <w:rFonts w:eastAsia="Times New Roman" w:cs="Arial"/>
              </w:rPr>
              <w:t>Design and create an HTML documents</w:t>
            </w:r>
          </w:p>
          <w:p w14:paraId="310C6B76" w14:textId="77777777" w:rsidR="00BE5F2E" w:rsidRPr="00B26B84" w:rsidRDefault="00BE5F2E" w:rsidP="00BE5F2E">
            <w:pPr>
              <w:spacing w:after="240" w:line="240" w:lineRule="auto"/>
              <w:ind w:left="90" w:right="162"/>
              <w:rPr>
                <w:rFonts w:eastAsia="Times New Roman" w:cs="Arial"/>
              </w:rPr>
            </w:pPr>
            <w:r w:rsidRPr="00B26B84">
              <w:rPr>
                <w:rFonts w:eastAsia="Times New Roman" w:cs="Arial"/>
              </w:rPr>
              <w:t xml:space="preserve"> Use Styles to Format Web Pages.</w:t>
            </w:r>
          </w:p>
          <w:p w14:paraId="44835679" w14:textId="77777777" w:rsidR="00BE5F2E" w:rsidRPr="00B26B84" w:rsidRDefault="00BE5F2E" w:rsidP="00BE5F2E">
            <w:pPr>
              <w:spacing w:after="240" w:line="240" w:lineRule="auto"/>
              <w:ind w:left="90" w:right="162"/>
              <w:rPr>
                <w:rFonts w:eastAsia="Times New Roman" w:cs="Arial"/>
              </w:rPr>
            </w:pPr>
            <w:r w:rsidRPr="00B26B84">
              <w:rPr>
                <w:rFonts w:eastAsia="Times New Roman" w:cs="Arial"/>
              </w:rPr>
              <w:t xml:space="preserve"> Use Cascading Style Sheets </w:t>
            </w:r>
          </w:p>
          <w:p w14:paraId="7D993A2B" w14:textId="77777777" w:rsidR="00BE5F2E" w:rsidRPr="00B26B84" w:rsidRDefault="00BE5F2E" w:rsidP="00BE5F2E">
            <w:pPr>
              <w:spacing w:after="240" w:line="240" w:lineRule="auto"/>
              <w:ind w:left="90" w:right="162"/>
              <w:rPr>
                <w:rFonts w:eastAsia="Times New Roman" w:cs="Arial"/>
              </w:rPr>
            </w:pPr>
            <w:r w:rsidRPr="00B26B84">
              <w:rPr>
                <w:rFonts w:eastAsia="Times New Roman" w:cs="Arial"/>
              </w:rPr>
              <w:t>Use CSS for Layout &amp; Printing.</w:t>
            </w:r>
          </w:p>
          <w:p w14:paraId="7A597822" w14:textId="77777777" w:rsidR="00BE5F2E" w:rsidRPr="00B26B84" w:rsidRDefault="00BE5F2E" w:rsidP="00BE5F2E">
            <w:pPr>
              <w:spacing w:after="240" w:line="240" w:lineRule="auto"/>
              <w:ind w:left="90" w:right="162"/>
              <w:rPr>
                <w:rFonts w:eastAsia="Times New Roman" w:cs="Arial"/>
              </w:rPr>
            </w:pPr>
            <w:r w:rsidRPr="00B26B84">
              <w:rPr>
                <w:rFonts w:eastAsia="Times New Roman" w:cs="Arial"/>
              </w:rPr>
              <w:t>Create Web pages with Graphic Elements and Images</w:t>
            </w:r>
          </w:p>
          <w:p w14:paraId="55629B93" w14:textId="77777777" w:rsidR="00BE5F2E" w:rsidRPr="00B26B84" w:rsidRDefault="00BE5F2E" w:rsidP="00BE5F2E">
            <w:pPr>
              <w:spacing w:after="240" w:line="240" w:lineRule="auto"/>
              <w:ind w:left="90" w:right="162"/>
              <w:rPr>
                <w:rFonts w:eastAsia="Times New Roman" w:cs="Arial"/>
              </w:rPr>
            </w:pPr>
            <w:r w:rsidRPr="00B26B84">
              <w:rPr>
                <w:rFonts w:eastAsia="Times New Roman" w:cs="Arial"/>
              </w:rPr>
              <w:t>Use Links on a Web Page.</w:t>
            </w:r>
          </w:p>
          <w:p w14:paraId="311210F3" w14:textId="42F72D8B" w:rsidR="006070FD" w:rsidRPr="006070FD" w:rsidRDefault="00BE5F2E" w:rsidP="00BE5F2E">
            <w:pPr>
              <w:rPr>
                <w:rFonts w:cs="Arial"/>
                <w:szCs w:val="22"/>
              </w:rPr>
            </w:pPr>
            <w:r w:rsidRPr="00B26B84">
              <w:rPr>
                <w:rFonts w:eastAsia="Times New Roman" w:cs="Arial"/>
              </w:rPr>
              <w:t>Create Tables &amp; Forms</w:t>
            </w:r>
          </w:p>
        </w:tc>
        <w:tc>
          <w:tcPr>
            <w:tcW w:w="2160" w:type="dxa"/>
          </w:tcPr>
          <w:p w14:paraId="030C9D99" w14:textId="77777777" w:rsidR="00030445" w:rsidRDefault="00030445" w:rsidP="00030445">
            <w:pPr>
              <w:rPr>
                <w:rFonts w:cs="Arial"/>
              </w:rPr>
            </w:pPr>
            <w:r>
              <w:rPr>
                <w:rFonts w:cs="Arial"/>
              </w:rPr>
              <w:t>Technological Competency</w:t>
            </w:r>
          </w:p>
          <w:p w14:paraId="1D20F566" w14:textId="1732C496" w:rsidR="006070FD" w:rsidRPr="00823C95" w:rsidRDefault="00030445" w:rsidP="00030445">
            <w:pPr>
              <w:rPr>
                <w:rFonts w:cs="Arial"/>
              </w:rPr>
            </w:pPr>
            <w:r>
              <w:rPr>
                <w:rFonts w:cs="Arial"/>
              </w:rPr>
              <w:t>Information Literacy</w:t>
            </w:r>
            <w:r w:rsidRPr="00823C95">
              <w:rPr>
                <w:rFonts w:cs="Arial"/>
              </w:rPr>
              <w:t xml:space="preserve"> </w:t>
            </w:r>
          </w:p>
        </w:tc>
        <w:tc>
          <w:tcPr>
            <w:tcW w:w="3240" w:type="dxa"/>
          </w:tcPr>
          <w:p w14:paraId="14730999" w14:textId="0E0CF9AD" w:rsidR="006070FD" w:rsidRPr="00823C95" w:rsidRDefault="00BE5F2E" w:rsidP="006070FD">
            <w:pPr>
              <w:rPr>
                <w:rFonts w:cs="Arial"/>
              </w:rPr>
            </w:pPr>
            <w:r>
              <w:rPr>
                <w:rFonts w:cs="Arial"/>
              </w:rPr>
              <w:t>Classroom Projects, Independent Lab Projects, Reviews, Quizzes and Exam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76E5F47C" w14:textId="577DF3E6" w:rsidR="005F0CC9" w:rsidRPr="00823C95" w:rsidRDefault="1728BCD8" w:rsidP="000344C4">
      <w:pPr>
        <w:pStyle w:val="Heading1"/>
        <w:jc w:val="left"/>
        <w:rPr>
          <w:rFonts w:cs="Arial"/>
        </w:rPr>
      </w:pPr>
      <w:r w:rsidRPr="00823C95">
        <w:rPr>
          <w:rFonts w:cs="Arial"/>
        </w:rPr>
        <w:lastRenderedPageBreak/>
        <w:t>Topical Outline</w:t>
      </w:r>
    </w:p>
    <w:p w14:paraId="095D8E5A" w14:textId="66FE2D0B" w:rsidR="00BE5F2E" w:rsidRPr="00BE5F2E" w:rsidRDefault="00BE5F2E" w:rsidP="00BE5F2E">
      <w:pPr>
        <w:pStyle w:val="ListParagraph"/>
        <w:numPr>
          <w:ilvl w:val="0"/>
          <w:numId w:val="48"/>
        </w:numPr>
        <w:spacing w:before="0" w:after="160" w:line="259" w:lineRule="auto"/>
        <w:rPr>
          <w:rFonts w:cs="Arial"/>
          <w:smallCaps/>
          <w:szCs w:val="22"/>
        </w:rPr>
      </w:pPr>
      <w:r>
        <w:rPr>
          <w:rFonts w:cs="Arial"/>
          <w:smallCaps/>
          <w:szCs w:val="22"/>
        </w:rPr>
        <w:t xml:space="preserve">  </w:t>
      </w:r>
      <w:r w:rsidRPr="00BE5F2E">
        <w:rPr>
          <w:rFonts w:cs="Arial"/>
          <w:smallCaps/>
          <w:szCs w:val="22"/>
        </w:rPr>
        <w:t>Using XHTML to Create Web Pages</w:t>
      </w:r>
    </w:p>
    <w:p w14:paraId="652AC831" w14:textId="1FCBF8AA" w:rsidR="00BE5F2E" w:rsidRPr="00BE5F2E" w:rsidRDefault="00BE5F2E" w:rsidP="00BE5F2E">
      <w:pPr>
        <w:pStyle w:val="ListParagraph"/>
        <w:numPr>
          <w:ilvl w:val="0"/>
          <w:numId w:val="48"/>
        </w:numPr>
        <w:spacing w:before="0" w:after="160" w:line="259" w:lineRule="auto"/>
        <w:rPr>
          <w:rFonts w:cs="Arial"/>
          <w:smallCaps/>
          <w:szCs w:val="22"/>
        </w:rPr>
      </w:pPr>
      <w:r>
        <w:rPr>
          <w:rFonts w:cs="Arial"/>
          <w:smallCaps/>
          <w:szCs w:val="22"/>
        </w:rPr>
        <w:t xml:space="preserve">  </w:t>
      </w:r>
      <w:r w:rsidRPr="00BE5F2E">
        <w:rPr>
          <w:rFonts w:cs="Arial"/>
          <w:smallCaps/>
          <w:szCs w:val="22"/>
        </w:rPr>
        <w:t>Creating Links</w:t>
      </w:r>
    </w:p>
    <w:p w14:paraId="354EF42A" w14:textId="55FCAC84" w:rsidR="00BE5F2E" w:rsidRPr="00BE5F2E" w:rsidRDefault="00BE5F2E" w:rsidP="00BE5F2E">
      <w:pPr>
        <w:pStyle w:val="ListParagraph"/>
        <w:numPr>
          <w:ilvl w:val="0"/>
          <w:numId w:val="48"/>
        </w:numPr>
        <w:spacing w:before="0" w:after="160" w:line="259" w:lineRule="auto"/>
        <w:rPr>
          <w:rFonts w:cs="Arial"/>
          <w:smallCaps/>
          <w:szCs w:val="22"/>
        </w:rPr>
      </w:pPr>
      <w:r>
        <w:rPr>
          <w:rFonts w:cs="Arial"/>
          <w:smallCaps/>
          <w:szCs w:val="22"/>
        </w:rPr>
        <w:t xml:space="preserve">  I</w:t>
      </w:r>
      <w:r w:rsidRPr="00BE5F2E">
        <w:rPr>
          <w:rFonts w:cs="Arial"/>
          <w:smallCaps/>
          <w:szCs w:val="22"/>
        </w:rPr>
        <w:t>ntroducing Cascading Style Sheets</w:t>
      </w:r>
    </w:p>
    <w:p w14:paraId="30F9CC78" w14:textId="06A09716" w:rsidR="00BE5F2E" w:rsidRPr="00BE5F2E" w:rsidRDefault="00BE5F2E" w:rsidP="00BE5F2E">
      <w:pPr>
        <w:pStyle w:val="ListParagraph"/>
        <w:numPr>
          <w:ilvl w:val="0"/>
          <w:numId w:val="48"/>
        </w:numPr>
        <w:spacing w:before="0" w:after="160" w:line="259" w:lineRule="auto"/>
        <w:rPr>
          <w:rFonts w:cs="Arial"/>
          <w:smallCaps/>
          <w:szCs w:val="22"/>
        </w:rPr>
      </w:pPr>
      <w:r>
        <w:rPr>
          <w:rFonts w:cs="Arial"/>
          <w:smallCaps/>
          <w:szCs w:val="22"/>
        </w:rPr>
        <w:t xml:space="preserve">  </w:t>
      </w:r>
      <w:r w:rsidRPr="00BE5F2E">
        <w:rPr>
          <w:rFonts w:cs="Arial"/>
          <w:smallCaps/>
          <w:szCs w:val="22"/>
        </w:rPr>
        <w:t>Formatting Text and Hyperlinks</w:t>
      </w:r>
    </w:p>
    <w:p w14:paraId="7A25EFEE" w14:textId="5D53713B" w:rsidR="00BE5F2E" w:rsidRPr="00BE5F2E" w:rsidRDefault="00BE5F2E" w:rsidP="00BE5F2E">
      <w:pPr>
        <w:pStyle w:val="ListParagraph"/>
        <w:numPr>
          <w:ilvl w:val="0"/>
          <w:numId w:val="48"/>
        </w:numPr>
        <w:spacing w:before="0" w:after="160" w:line="259" w:lineRule="auto"/>
        <w:rPr>
          <w:rFonts w:cs="Arial"/>
          <w:smallCaps/>
          <w:szCs w:val="22"/>
        </w:rPr>
      </w:pPr>
      <w:r>
        <w:rPr>
          <w:rFonts w:cs="Arial"/>
          <w:smallCaps/>
          <w:szCs w:val="22"/>
        </w:rPr>
        <w:t xml:space="preserve">  </w:t>
      </w:r>
      <w:r w:rsidRPr="00BE5F2E">
        <w:rPr>
          <w:rFonts w:cs="Arial"/>
          <w:smallCaps/>
          <w:szCs w:val="22"/>
        </w:rPr>
        <w:t>Working with the Box Model</w:t>
      </w:r>
    </w:p>
    <w:p w14:paraId="1C728396" w14:textId="6242A400" w:rsidR="00BE5F2E" w:rsidRPr="00BE5F2E" w:rsidRDefault="00BE5F2E" w:rsidP="00BE5F2E">
      <w:pPr>
        <w:pStyle w:val="ListParagraph"/>
        <w:numPr>
          <w:ilvl w:val="0"/>
          <w:numId w:val="48"/>
        </w:numPr>
        <w:spacing w:before="0" w:after="160" w:line="259" w:lineRule="auto"/>
        <w:rPr>
          <w:rFonts w:cs="Arial"/>
          <w:smallCaps/>
          <w:szCs w:val="22"/>
        </w:rPr>
      </w:pPr>
      <w:r>
        <w:rPr>
          <w:rFonts w:cs="Arial"/>
          <w:smallCaps/>
          <w:szCs w:val="22"/>
        </w:rPr>
        <w:t xml:space="preserve"> </w:t>
      </w:r>
      <w:r w:rsidRPr="00BE5F2E">
        <w:rPr>
          <w:rFonts w:cs="Arial"/>
          <w:smallCaps/>
          <w:szCs w:val="22"/>
        </w:rPr>
        <w:t xml:space="preserve"> Creating Fixed-Width Layouts</w:t>
      </w:r>
    </w:p>
    <w:p w14:paraId="702ECA5C" w14:textId="00D69EEF" w:rsidR="00BE5F2E" w:rsidRPr="00BE5F2E" w:rsidRDefault="00BE5F2E" w:rsidP="00BE5F2E">
      <w:pPr>
        <w:pStyle w:val="ListParagraph"/>
        <w:numPr>
          <w:ilvl w:val="0"/>
          <w:numId w:val="48"/>
        </w:numPr>
        <w:spacing w:before="0" w:after="160" w:line="259" w:lineRule="auto"/>
        <w:rPr>
          <w:rFonts w:cs="Arial"/>
          <w:smallCaps/>
          <w:szCs w:val="22"/>
        </w:rPr>
      </w:pPr>
      <w:r>
        <w:rPr>
          <w:rFonts w:cs="Arial"/>
          <w:smallCaps/>
          <w:szCs w:val="22"/>
        </w:rPr>
        <w:t xml:space="preserve">  </w:t>
      </w:r>
      <w:r w:rsidRPr="00BE5F2E">
        <w:rPr>
          <w:rFonts w:cs="Arial"/>
          <w:smallCaps/>
          <w:szCs w:val="22"/>
        </w:rPr>
        <w:t>Creating Liquid Layouts</w:t>
      </w:r>
    </w:p>
    <w:p w14:paraId="4E162674" w14:textId="25642D0C" w:rsidR="00BE5F2E" w:rsidRPr="00BE5F2E" w:rsidRDefault="00BE5F2E" w:rsidP="00BE5F2E">
      <w:pPr>
        <w:pStyle w:val="ListParagraph"/>
        <w:numPr>
          <w:ilvl w:val="0"/>
          <w:numId w:val="48"/>
        </w:numPr>
        <w:spacing w:before="0" w:after="160" w:line="259" w:lineRule="auto"/>
        <w:rPr>
          <w:rFonts w:cs="Arial"/>
          <w:smallCaps/>
          <w:szCs w:val="22"/>
        </w:rPr>
      </w:pPr>
      <w:r>
        <w:rPr>
          <w:rFonts w:cs="Arial"/>
          <w:smallCaps/>
          <w:szCs w:val="22"/>
        </w:rPr>
        <w:t xml:space="preserve">  </w:t>
      </w:r>
      <w:r w:rsidRPr="00BE5F2E">
        <w:rPr>
          <w:rFonts w:cs="Arial"/>
          <w:smallCaps/>
          <w:szCs w:val="22"/>
        </w:rPr>
        <w:t>Creating Data Tables</w:t>
      </w:r>
    </w:p>
    <w:p w14:paraId="42CE13DF" w14:textId="7FECEA8E" w:rsidR="00BE5F2E" w:rsidRPr="00BE5F2E" w:rsidRDefault="00BE5F2E" w:rsidP="00BE5F2E">
      <w:pPr>
        <w:pStyle w:val="ListParagraph"/>
        <w:numPr>
          <w:ilvl w:val="0"/>
          <w:numId w:val="48"/>
        </w:numPr>
        <w:spacing w:before="0" w:after="160" w:line="259" w:lineRule="auto"/>
        <w:rPr>
          <w:rFonts w:cs="Arial"/>
          <w:smallCaps/>
          <w:szCs w:val="22"/>
        </w:rPr>
      </w:pPr>
      <w:r>
        <w:rPr>
          <w:rFonts w:cs="Arial"/>
          <w:smallCaps/>
          <w:szCs w:val="22"/>
        </w:rPr>
        <w:t xml:space="preserve">  </w:t>
      </w:r>
      <w:r w:rsidRPr="00BE5F2E">
        <w:rPr>
          <w:rFonts w:cs="Arial"/>
          <w:smallCaps/>
          <w:szCs w:val="22"/>
        </w:rPr>
        <w:t>Creating Forms</w:t>
      </w:r>
    </w:p>
    <w:p w14:paraId="76DD22C8" w14:textId="083A6E8C" w:rsidR="00BE5F2E" w:rsidRPr="00BE5F2E" w:rsidRDefault="00BE5F2E" w:rsidP="00BE5F2E">
      <w:pPr>
        <w:pStyle w:val="ListParagraph"/>
        <w:numPr>
          <w:ilvl w:val="0"/>
          <w:numId w:val="48"/>
        </w:numPr>
        <w:spacing w:before="0" w:after="160" w:line="259" w:lineRule="auto"/>
        <w:rPr>
          <w:rFonts w:cs="Arial"/>
          <w:smallCaps/>
          <w:szCs w:val="22"/>
        </w:rPr>
      </w:pPr>
      <w:r>
        <w:rPr>
          <w:rFonts w:cs="Arial"/>
          <w:smallCaps/>
          <w:szCs w:val="22"/>
        </w:rPr>
        <w:t xml:space="preserve"> </w:t>
      </w:r>
      <w:r w:rsidRPr="00BE5F2E">
        <w:rPr>
          <w:rFonts w:cs="Arial"/>
          <w:smallCaps/>
          <w:szCs w:val="22"/>
        </w:rPr>
        <w:t>Color Names, Color Values, and HTML Character Entities</w:t>
      </w:r>
    </w:p>
    <w:p w14:paraId="1C8C4B85" w14:textId="1DC3F8F4" w:rsidR="00BE5F2E" w:rsidRPr="00BE5F2E" w:rsidRDefault="00BE5F2E" w:rsidP="00BE5F2E">
      <w:pPr>
        <w:pStyle w:val="ListParagraph"/>
        <w:numPr>
          <w:ilvl w:val="0"/>
          <w:numId w:val="48"/>
        </w:numPr>
        <w:spacing w:before="0" w:after="160" w:line="259" w:lineRule="auto"/>
        <w:rPr>
          <w:rFonts w:cs="Arial"/>
          <w:smallCaps/>
          <w:szCs w:val="22"/>
        </w:rPr>
      </w:pPr>
      <w:r w:rsidRPr="00BE5F2E">
        <w:rPr>
          <w:rFonts w:cs="Arial"/>
          <w:smallCaps/>
          <w:szCs w:val="22"/>
        </w:rPr>
        <w:t>HTML Elements</w:t>
      </w:r>
    </w:p>
    <w:p w14:paraId="4FBAB60D" w14:textId="40EF6207" w:rsidR="005307DD" w:rsidRPr="00CA0068" w:rsidRDefault="00BE5F2E" w:rsidP="00BE5F2E">
      <w:pPr>
        <w:pStyle w:val="ListParagraph"/>
        <w:numPr>
          <w:ilvl w:val="0"/>
          <w:numId w:val="48"/>
        </w:numPr>
        <w:spacing w:before="0" w:after="160" w:line="259" w:lineRule="auto"/>
        <w:rPr>
          <w:rFonts w:eastAsiaTheme="majorEastAsia" w:cs="Arial"/>
          <w:b/>
          <w:szCs w:val="26"/>
        </w:rPr>
      </w:pPr>
      <w:r w:rsidRPr="00BE5F2E">
        <w:rPr>
          <w:rFonts w:cs="Arial"/>
          <w:smallCaps/>
          <w:szCs w:val="22"/>
        </w:rPr>
        <w:t>CSS Styles and Selectors</w:t>
      </w:r>
      <w:r w:rsidR="005307DD" w:rsidRPr="00CA0068">
        <w:rPr>
          <w:rFonts w:cs="Arial"/>
        </w:rPr>
        <w:br w:type="page"/>
      </w:r>
    </w:p>
    <w:p w14:paraId="3DEAFCD7" w14:textId="77777777" w:rsidR="00B45A47" w:rsidRPr="00823C95" w:rsidRDefault="00B45A47" w:rsidP="00B45A47">
      <w:pPr>
        <w:pStyle w:val="Heading1"/>
        <w:jc w:val="left"/>
      </w:pPr>
      <w:r w:rsidRPr="00823C95">
        <w:lastRenderedPageBreak/>
        <w:t>Affirmative Action Statement</w:t>
      </w:r>
    </w:p>
    <w:p w14:paraId="7AF29DA4" w14:textId="77777777" w:rsidR="00B45A47" w:rsidRPr="00823C95" w:rsidRDefault="00B45A47" w:rsidP="00B45A47">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48969F1A" w14:textId="77777777" w:rsidR="00B45A47" w:rsidRPr="00823C95" w:rsidRDefault="00B45A47" w:rsidP="00B45A47">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55629278" w14:textId="77777777" w:rsidR="00B45A47" w:rsidRPr="00823C95" w:rsidRDefault="00B45A47" w:rsidP="00B45A47">
      <w:pPr>
        <w:pStyle w:val="Heading2"/>
      </w:pPr>
      <w:r w:rsidRPr="00823C95">
        <w:t>Department of Special Services</w:t>
      </w:r>
    </w:p>
    <w:p w14:paraId="4199E042" w14:textId="77777777" w:rsidR="00B45A47" w:rsidRPr="00823C95" w:rsidRDefault="00B45A47" w:rsidP="00B45A47">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473D1593" w14:textId="77777777" w:rsidR="00B45A47" w:rsidRPr="00823C95" w:rsidRDefault="00B45A47" w:rsidP="00B45A47">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0D717AD4" w14:textId="77777777" w:rsidR="00B45A47" w:rsidRPr="00823C95" w:rsidRDefault="00B45A47" w:rsidP="00B45A47">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5581C2FF" w14:textId="77777777" w:rsidR="00B45A47" w:rsidRPr="00823C95" w:rsidRDefault="00B45A47" w:rsidP="00B45A47">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6E22A260" w14:textId="77777777" w:rsidR="00B45A47" w:rsidRPr="00823C95" w:rsidRDefault="00B45A47" w:rsidP="00B45A47">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41BC32BD" w14:textId="77777777" w:rsidR="00B45A47" w:rsidRPr="00823C95" w:rsidRDefault="00B45A47" w:rsidP="00B45A47">
      <w:pPr>
        <w:pStyle w:val="Heading2"/>
      </w:pPr>
      <w:r w:rsidRPr="00823C95">
        <w:t>To Register with Special Services </w:t>
      </w:r>
    </w:p>
    <w:p w14:paraId="6BF34BDB" w14:textId="77777777" w:rsidR="00B45A47" w:rsidRPr="00823C95" w:rsidRDefault="00B45A47" w:rsidP="00B45A47">
      <w:pPr>
        <w:rPr>
          <w:rFonts w:cs="Arial"/>
        </w:rPr>
      </w:pPr>
      <w:r w:rsidRPr="00823C95">
        <w:rPr>
          <w:rFonts w:cs="Arial"/>
        </w:rPr>
        <w:t>Students must follow these steps: </w:t>
      </w:r>
    </w:p>
    <w:p w14:paraId="6FB21089" w14:textId="77777777" w:rsidR="00B45A47" w:rsidRPr="00823C95" w:rsidRDefault="00B45A47" w:rsidP="00B45A47">
      <w:pPr>
        <w:numPr>
          <w:ilvl w:val="0"/>
          <w:numId w:val="39"/>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1D313AE7" w14:textId="77777777" w:rsidR="00B45A47" w:rsidRPr="00823C95" w:rsidRDefault="00B45A47" w:rsidP="00B45A47">
      <w:pPr>
        <w:numPr>
          <w:ilvl w:val="0"/>
          <w:numId w:val="39"/>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04AD6F63" w14:textId="77777777" w:rsidR="00B45A47" w:rsidRPr="00823C95" w:rsidRDefault="00B45A47" w:rsidP="00B45A47">
      <w:pPr>
        <w:numPr>
          <w:ilvl w:val="1"/>
          <w:numId w:val="39"/>
        </w:numPr>
        <w:rPr>
          <w:rFonts w:cs="Arial"/>
        </w:rPr>
      </w:pPr>
      <w:r w:rsidRPr="00823C95">
        <w:rPr>
          <w:rFonts w:cs="Arial"/>
        </w:rPr>
        <w:t>Diagnosis with written evaluation of current disability; </w:t>
      </w:r>
    </w:p>
    <w:p w14:paraId="0C96D6AD" w14:textId="77777777" w:rsidR="00B45A47" w:rsidRPr="00823C95" w:rsidRDefault="00B45A47" w:rsidP="00B45A47">
      <w:pPr>
        <w:numPr>
          <w:ilvl w:val="1"/>
          <w:numId w:val="39"/>
        </w:numPr>
        <w:rPr>
          <w:rFonts w:cs="Arial"/>
        </w:rPr>
      </w:pPr>
      <w:r w:rsidRPr="00823C95">
        <w:rPr>
          <w:rFonts w:cs="Arial"/>
        </w:rPr>
        <w:t>Date the student was diagnosed; </w:t>
      </w:r>
    </w:p>
    <w:p w14:paraId="11B656AF" w14:textId="77777777" w:rsidR="00B45A47" w:rsidRPr="00823C95" w:rsidRDefault="00B45A47" w:rsidP="00B45A47">
      <w:pPr>
        <w:numPr>
          <w:ilvl w:val="1"/>
          <w:numId w:val="39"/>
        </w:numPr>
        <w:rPr>
          <w:rFonts w:cs="Arial"/>
        </w:rPr>
      </w:pPr>
      <w:r w:rsidRPr="00823C95">
        <w:rPr>
          <w:rFonts w:cs="Arial"/>
        </w:rPr>
        <w:t>Tests used to reach diagnosis;  </w:t>
      </w:r>
    </w:p>
    <w:p w14:paraId="1B283505" w14:textId="77777777" w:rsidR="00B45A47" w:rsidRPr="00823C95" w:rsidRDefault="00B45A47" w:rsidP="00B45A47">
      <w:pPr>
        <w:numPr>
          <w:ilvl w:val="1"/>
          <w:numId w:val="39"/>
        </w:numPr>
        <w:rPr>
          <w:rFonts w:cs="Arial"/>
        </w:rPr>
      </w:pPr>
      <w:r w:rsidRPr="00823C95">
        <w:rPr>
          <w:rFonts w:cs="Arial"/>
        </w:rPr>
        <w:t>Credentials of the medical professional conducting evaluation </w:t>
      </w:r>
    </w:p>
    <w:p w14:paraId="7086B231" w14:textId="77777777" w:rsidR="00B45A47" w:rsidRPr="00823C95" w:rsidRDefault="00B45A47" w:rsidP="00B45A47">
      <w:pPr>
        <w:numPr>
          <w:ilvl w:val="1"/>
          <w:numId w:val="39"/>
        </w:numPr>
        <w:rPr>
          <w:rFonts w:cs="Arial"/>
        </w:rPr>
      </w:pPr>
      <w:r w:rsidRPr="00823C95">
        <w:rPr>
          <w:rFonts w:cs="Arial"/>
        </w:rPr>
        <w:t>How the disability affects daily activities and/or academic performance. </w:t>
      </w:r>
    </w:p>
    <w:p w14:paraId="7A6EF689" w14:textId="77777777" w:rsidR="00B45A47" w:rsidRPr="00823C95" w:rsidRDefault="00B45A47" w:rsidP="00B45A47">
      <w:pPr>
        <w:pStyle w:val="ListParagraph"/>
        <w:numPr>
          <w:ilvl w:val="0"/>
          <w:numId w:val="41"/>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0DF4E5FA" w14:textId="77777777" w:rsidR="00B45A47" w:rsidRPr="00823C95" w:rsidRDefault="00B45A47" w:rsidP="00B45A47">
      <w:pPr>
        <w:pStyle w:val="ListParagraph"/>
        <w:numPr>
          <w:ilvl w:val="0"/>
          <w:numId w:val="40"/>
        </w:numPr>
        <w:rPr>
          <w:rFonts w:cs="Arial"/>
        </w:rPr>
      </w:pPr>
      <w:r w:rsidRPr="00823C95">
        <w:rPr>
          <w:rFonts w:cs="Arial"/>
        </w:rPr>
        <w:t>Contact the Special Services office to schedule a meeting with a staff member.</w:t>
      </w:r>
    </w:p>
    <w:p w14:paraId="07275335" w14:textId="77777777" w:rsidR="00B45A47" w:rsidRPr="00823C95" w:rsidRDefault="00B45A47" w:rsidP="00B45A47">
      <w:pPr>
        <w:pStyle w:val="ListParagraph"/>
        <w:numPr>
          <w:ilvl w:val="1"/>
          <w:numId w:val="40"/>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0AAFD241" w14:textId="77777777" w:rsidR="00B45A47" w:rsidRPr="00823C95" w:rsidRDefault="00B45A47" w:rsidP="00B45A47">
      <w:pPr>
        <w:pStyle w:val="ListParagraph"/>
        <w:numPr>
          <w:ilvl w:val="1"/>
          <w:numId w:val="40"/>
        </w:numPr>
        <w:rPr>
          <w:rFonts w:cs="Arial"/>
        </w:rPr>
      </w:pPr>
      <w:r w:rsidRPr="00823C95">
        <w:rPr>
          <w:rFonts w:cs="Arial"/>
        </w:rPr>
        <w:t>During the meeting, the student and staff member will discuss his or her disability and determine eligible accommodations. </w:t>
      </w:r>
    </w:p>
    <w:p w14:paraId="1621AB5B" w14:textId="77777777" w:rsidR="00B45A47" w:rsidRPr="00823C95" w:rsidRDefault="00B45A47" w:rsidP="00B45A47">
      <w:pPr>
        <w:pStyle w:val="Heading2"/>
      </w:pPr>
      <w:r w:rsidRPr="00823C95">
        <w:t>Accommodations </w:t>
      </w:r>
    </w:p>
    <w:p w14:paraId="24B78E30" w14:textId="77777777" w:rsidR="00B45A47" w:rsidRPr="00823C95" w:rsidRDefault="00B45A47" w:rsidP="00B45A47">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30D68FE5" w14:textId="77777777" w:rsidR="00B45A47" w:rsidRPr="00823C95" w:rsidRDefault="00B45A47" w:rsidP="00B45A47">
      <w:pPr>
        <w:pStyle w:val="ListParagraph"/>
        <w:numPr>
          <w:ilvl w:val="0"/>
          <w:numId w:val="40"/>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325B1078" w14:textId="77777777" w:rsidR="00B45A47" w:rsidRPr="00823C95" w:rsidRDefault="00B45A47" w:rsidP="00B45A47">
      <w:pPr>
        <w:pStyle w:val="ListParagraph"/>
        <w:numPr>
          <w:ilvl w:val="0"/>
          <w:numId w:val="40"/>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6A93A1FC" w14:textId="77777777" w:rsidR="00B45A47" w:rsidRPr="00823C95" w:rsidRDefault="00B45A47" w:rsidP="00B45A47">
      <w:pPr>
        <w:pStyle w:val="Heading2"/>
      </w:pPr>
      <w:r w:rsidRPr="00823C95">
        <w:lastRenderedPageBreak/>
        <w:t>Confidentiality </w:t>
      </w:r>
    </w:p>
    <w:p w14:paraId="3CBA2AF2" w14:textId="77777777" w:rsidR="00B45A47" w:rsidRPr="00823C95" w:rsidRDefault="00B45A47" w:rsidP="00B45A47">
      <w:pPr>
        <w:rPr>
          <w:rFonts w:cs="Arial"/>
        </w:rPr>
      </w:pPr>
      <w:r w:rsidRPr="00823C95">
        <w:rPr>
          <w:rFonts w:cs="Arial"/>
        </w:rPr>
        <w:t>Students who register with the Department of Special Services are assured that their information is kept confidential.  </w:t>
      </w:r>
    </w:p>
    <w:p w14:paraId="4D0E5D0E" w14:textId="77777777" w:rsidR="00B45A47" w:rsidRDefault="00B45A47" w:rsidP="00B45A47">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3B14C571" w14:textId="77777777" w:rsidR="00B45A47" w:rsidRDefault="00B45A47" w:rsidP="00B45A47">
      <w:pPr>
        <w:spacing w:before="0" w:after="160" w:line="259" w:lineRule="auto"/>
        <w:rPr>
          <w:rFonts w:cs="Arial"/>
        </w:rPr>
      </w:pPr>
      <w:r>
        <w:rPr>
          <w:rFonts w:cs="Arial"/>
        </w:rPr>
        <w:br w:type="page"/>
      </w:r>
    </w:p>
    <w:p w14:paraId="26E75459" w14:textId="77777777" w:rsidR="00B45A47" w:rsidRPr="00B63830" w:rsidRDefault="00B45A47" w:rsidP="00B45A47">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139B9B13" w14:textId="77777777" w:rsidR="00B45A47" w:rsidRPr="00B63830" w:rsidRDefault="00B45A47" w:rsidP="00B45A4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5398D8FB" w14:textId="77777777" w:rsidR="00B45A47" w:rsidRDefault="00B45A47" w:rsidP="00B45A47">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29C8EE0D" w14:textId="77777777" w:rsidR="00B45A47" w:rsidRDefault="00B45A47" w:rsidP="00B45A47">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B45A47" w:rsidRPr="00B63830" w14:paraId="331FECCD"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1C612C89" w14:textId="77777777" w:rsidR="00B45A47" w:rsidRPr="00B63830" w:rsidRDefault="00B45A47"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56F64601" w14:textId="77777777" w:rsidR="00B45A47" w:rsidRPr="00B63830" w:rsidRDefault="00B45A47"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40E88415" w14:textId="77777777" w:rsidR="00B45A47" w:rsidRPr="00B63830" w:rsidRDefault="00B45A47"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B45A47" w:rsidRPr="00B63830" w14:paraId="2424C16E"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6ACC3FC6" w14:textId="77777777" w:rsidR="00B45A47" w:rsidRPr="00B63830" w:rsidRDefault="00B45A4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38B77DD3" w14:textId="77777777" w:rsidR="00B45A47" w:rsidRPr="00B63830" w:rsidRDefault="00B45A4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7262DAE5" w14:textId="77777777" w:rsidR="00B45A47" w:rsidRPr="00B63830" w:rsidRDefault="00B45A47" w:rsidP="00586837">
            <w:pPr>
              <w:spacing w:before="0" w:after="0" w:line="240" w:lineRule="auto"/>
              <w:jc w:val="center"/>
              <w:rPr>
                <w:rFonts w:ascii="Calibri" w:eastAsia="Calibri" w:hAnsi="Calibri"/>
                <w:szCs w:val="20"/>
                <w:lang w:eastAsia="en-US"/>
              </w:rPr>
            </w:pPr>
          </w:p>
          <w:p w14:paraId="55747BD3" w14:textId="77777777" w:rsidR="00B45A47" w:rsidRPr="00B63830" w:rsidRDefault="00B45A4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70BF3893" w14:textId="77777777" w:rsidR="00B45A47" w:rsidRDefault="00B45A47"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72EA40F5" w14:textId="77777777" w:rsidR="00B45A47" w:rsidRPr="00B63830" w:rsidRDefault="00B45A47" w:rsidP="00586837">
            <w:pPr>
              <w:spacing w:before="0" w:after="0" w:line="240" w:lineRule="auto"/>
              <w:jc w:val="center"/>
              <w:rPr>
                <w:rFonts w:ascii="Calibri" w:eastAsia="Calibri" w:hAnsi="Calibri"/>
                <w:sz w:val="10"/>
                <w:szCs w:val="10"/>
                <w:lang w:eastAsia="en-US"/>
              </w:rPr>
            </w:pPr>
          </w:p>
          <w:p w14:paraId="1FCAE407" w14:textId="77777777" w:rsidR="00B45A47" w:rsidRDefault="00B45A47"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459A9F1C" w14:textId="77777777" w:rsidR="00B45A47" w:rsidRPr="003E4107" w:rsidRDefault="00B45A47" w:rsidP="00586837">
            <w:pPr>
              <w:spacing w:before="0" w:after="0" w:line="240" w:lineRule="auto"/>
              <w:jc w:val="center"/>
              <w:rPr>
                <w:rFonts w:ascii="Calibri" w:eastAsia="Calibri" w:hAnsi="Calibri"/>
                <w:sz w:val="10"/>
                <w:szCs w:val="10"/>
                <w:lang w:eastAsia="en-US"/>
              </w:rPr>
            </w:pPr>
          </w:p>
          <w:p w14:paraId="57D6C259" w14:textId="77777777" w:rsidR="00B45A47" w:rsidRPr="00B63830" w:rsidRDefault="00B45A47"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64EAAD9E" w14:textId="77777777" w:rsidR="00B45A47" w:rsidRPr="00B63830" w:rsidRDefault="00B45A47"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1A1365B6" w14:textId="77777777" w:rsidR="00B45A47" w:rsidRDefault="00B45A4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7531AC63" w14:textId="77777777" w:rsidR="00B45A47" w:rsidRPr="00B63830" w:rsidRDefault="00B45A47" w:rsidP="00586837">
            <w:pPr>
              <w:spacing w:before="0" w:after="0" w:line="240" w:lineRule="auto"/>
              <w:jc w:val="center"/>
              <w:rPr>
                <w:rFonts w:ascii="Calibri" w:eastAsia="Calibri" w:hAnsi="Calibri"/>
                <w:b/>
                <w:sz w:val="24"/>
                <w:szCs w:val="24"/>
                <w:lang w:eastAsia="en-US"/>
              </w:rPr>
            </w:pPr>
          </w:p>
          <w:p w14:paraId="0DAF57CA" w14:textId="77777777" w:rsidR="00B45A47" w:rsidRDefault="00B45A4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1AC7A3BF" w14:textId="77777777" w:rsidR="00B45A47" w:rsidRPr="00B63830" w:rsidRDefault="00B45A47" w:rsidP="00586837">
            <w:pPr>
              <w:spacing w:before="0" w:after="0" w:line="240" w:lineRule="auto"/>
              <w:jc w:val="center"/>
              <w:rPr>
                <w:rFonts w:ascii="Calibri" w:eastAsia="Calibri" w:hAnsi="Calibri"/>
                <w:b/>
                <w:sz w:val="24"/>
                <w:szCs w:val="24"/>
                <w:lang w:eastAsia="en-US"/>
              </w:rPr>
            </w:pPr>
          </w:p>
          <w:p w14:paraId="77E1952C" w14:textId="77777777" w:rsidR="00B45A47" w:rsidRPr="00B63830" w:rsidRDefault="00B45A4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B45A47" w:rsidRPr="00B63830" w14:paraId="50013161"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311D69F6" w14:textId="77777777" w:rsidR="00B45A47" w:rsidRPr="00B63830" w:rsidRDefault="00B45A4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5076C367" w14:textId="77777777" w:rsidR="00B45A47" w:rsidRPr="00B63830" w:rsidRDefault="00B45A4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773339BB" w14:textId="77777777" w:rsidR="00B45A47" w:rsidRPr="00B63830" w:rsidRDefault="00B45A47"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033AA9AF" w14:textId="77777777" w:rsidR="00B45A47" w:rsidRPr="00B63830" w:rsidRDefault="00B45A4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7C8C3DAB" w14:textId="77777777" w:rsidR="00B45A47" w:rsidRPr="00B63830" w:rsidRDefault="00B45A47"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B26B193" w14:textId="77777777" w:rsidR="00B45A47" w:rsidRPr="00833054" w:rsidRDefault="00B45A47"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067726E7" w14:textId="77777777" w:rsidR="00B45A47" w:rsidRPr="00833054" w:rsidRDefault="00B45A47"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241C1EDF" w14:textId="77777777" w:rsidR="00B45A47" w:rsidRPr="00833054" w:rsidRDefault="00B45A47" w:rsidP="00586837">
            <w:pPr>
              <w:spacing w:before="0" w:after="0" w:line="240" w:lineRule="auto"/>
              <w:jc w:val="center"/>
              <w:rPr>
                <w:rFonts w:ascii="Calibri" w:eastAsia="Calibri" w:hAnsi="Calibri"/>
                <w:b/>
                <w:color w:val="FF0000"/>
                <w:sz w:val="10"/>
                <w:szCs w:val="10"/>
                <w:lang w:eastAsia="en-US"/>
              </w:rPr>
            </w:pPr>
          </w:p>
          <w:p w14:paraId="65D91844" w14:textId="77777777" w:rsidR="00B45A47" w:rsidRPr="00B63830" w:rsidRDefault="00B45A47"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5484DEF0" w14:textId="77777777" w:rsidR="00B45A47" w:rsidRPr="00B63830" w:rsidRDefault="00B45A47"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8698F28" w14:textId="77777777" w:rsidR="00B45A47" w:rsidRPr="00833054" w:rsidRDefault="00B45A47"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54A5AF92" w14:textId="77777777" w:rsidR="00B45A47" w:rsidRPr="00833054" w:rsidRDefault="00B45A47"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734D5D29" w14:textId="77777777" w:rsidR="00B45A47" w:rsidRPr="00833054" w:rsidRDefault="00B45A47" w:rsidP="00586837">
            <w:pPr>
              <w:spacing w:before="0" w:after="0" w:line="240" w:lineRule="auto"/>
              <w:jc w:val="center"/>
              <w:rPr>
                <w:rFonts w:ascii="Calibri" w:eastAsia="Calibri" w:hAnsi="Calibri"/>
                <w:sz w:val="52"/>
                <w:szCs w:val="52"/>
                <w:lang w:eastAsia="en-US"/>
              </w:rPr>
            </w:pPr>
          </w:p>
          <w:p w14:paraId="79FBE806" w14:textId="77777777" w:rsidR="00B45A47" w:rsidRPr="00B63830" w:rsidRDefault="00B45A47"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B45A47" w:rsidRPr="00B63830" w14:paraId="5004D16B"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58D0322D" w14:textId="77777777" w:rsidR="00B45A47" w:rsidRPr="00B63830" w:rsidRDefault="00B45A47"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4621BD51" w14:textId="77777777" w:rsidR="00B45A47" w:rsidRPr="00B63830" w:rsidRDefault="00B45A4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1768A585" w14:textId="77777777" w:rsidR="00B45A47" w:rsidRPr="00B63830" w:rsidRDefault="00B45A4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4A291AC" w14:textId="77777777" w:rsidR="00B45A47" w:rsidRPr="00B63830" w:rsidRDefault="00B45A47"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0BBB295D" w14:textId="77777777" w:rsidR="00B45A47" w:rsidRPr="00B63830" w:rsidRDefault="00B45A4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262E78E7" w14:textId="77777777" w:rsidR="00B45A47" w:rsidRDefault="00B45A47"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5FE0FE86" w14:textId="77777777" w:rsidR="00B45A47" w:rsidRPr="00B63830" w:rsidRDefault="00B45A47" w:rsidP="00586837">
            <w:pPr>
              <w:spacing w:before="0" w:after="0" w:line="240" w:lineRule="auto"/>
              <w:jc w:val="center"/>
              <w:rPr>
                <w:rFonts w:ascii="Calibri" w:eastAsia="Calibri" w:hAnsi="Calibri"/>
                <w:b/>
                <w:sz w:val="18"/>
                <w:lang w:eastAsia="en-US"/>
              </w:rPr>
            </w:pPr>
          </w:p>
          <w:p w14:paraId="559134E4" w14:textId="77777777" w:rsidR="00B45A47" w:rsidRPr="00B63830" w:rsidRDefault="00B45A47"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3EA70358" w14:textId="77777777" w:rsidR="00B45A47" w:rsidRPr="00B63830" w:rsidRDefault="00B45A4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28380BC1" w14:textId="77777777" w:rsidR="00B45A47" w:rsidRPr="00B63830" w:rsidRDefault="00B45A47"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927BB37" w14:textId="77777777" w:rsidR="00B45A47" w:rsidRPr="00B63830" w:rsidRDefault="00B45A4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5445E720" w14:textId="77777777" w:rsidR="00B45A47" w:rsidRPr="00B63830" w:rsidRDefault="00B45A4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18C08EAB" w14:textId="77777777" w:rsidR="00B45A47" w:rsidRDefault="003906AC" w:rsidP="00586837">
            <w:pPr>
              <w:spacing w:before="0" w:after="0" w:line="240" w:lineRule="auto"/>
              <w:jc w:val="center"/>
              <w:rPr>
                <w:rFonts w:ascii="Calibri" w:eastAsia="Calibri" w:hAnsi="Calibri"/>
                <w:b/>
                <w:szCs w:val="20"/>
                <w:lang w:eastAsia="en-US"/>
              </w:rPr>
            </w:pPr>
            <w:hyperlink r:id="rId18" w:history="1">
              <w:r w:rsidR="00B45A47" w:rsidRPr="00B63830">
                <w:rPr>
                  <w:rFonts w:ascii="Calibri" w:eastAsia="Calibri" w:hAnsi="Calibri"/>
                  <w:b/>
                  <w:szCs w:val="20"/>
                  <w:lang w:eastAsia="en-US"/>
                </w:rPr>
                <w:t>ajones@rcsj.edu</w:t>
              </w:r>
            </w:hyperlink>
          </w:p>
          <w:p w14:paraId="2E2DFA02" w14:textId="77777777" w:rsidR="00B45A47" w:rsidRPr="00B63830" w:rsidRDefault="00B45A47" w:rsidP="00586837">
            <w:pPr>
              <w:spacing w:before="0" w:after="0" w:line="240" w:lineRule="auto"/>
              <w:jc w:val="center"/>
              <w:rPr>
                <w:rFonts w:ascii="Calibri" w:eastAsia="Calibri" w:hAnsi="Calibri"/>
                <w:szCs w:val="20"/>
                <w:lang w:eastAsia="en-US"/>
              </w:rPr>
            </w:pPr>
          </w:p>
          <w:p w14:paraId="34DCE7EF" w14:textId="77777777" w:rsidR="00B45A47" w:rsidRPr="00B63830" w:rsidRDefault="00B45A4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19BA8110" w14:textId="77777777" w:rsidR="00B45A47" w:rsidRPr="00B63830" w:rsidRDefault="00B45A4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22F5EFFF" w14:textId="77777777" w:rsidR="00B45A47" w:rsidRPr="00B63830" w:rsidRDefault="003906AC" w:rsidP="00586837">
            <w:pPr>
              <w:spacing w:before="0" w:after="0" w:line="240" w:lineRule="auto"/>
              <w:jc w:val="center"/>
              <w:rPr>
                <w:rFonts w:ascii="Calibri" w:eastAsia="Calibri" w:hAnsi="Calibri"/>
                <w:szCs w:val="20"/>
                <w:lang w:eastAsia="en-US"/>
              </w:rPr>
            </w:pPr>
            <w:hyperlink r:id="rId19" w:history="1">
              <w:r w:rsidR="00B45A47" w:rsidRPr="00B63830">
                <w:rPr>
                  <w:rFonts w:ascii="Calibri" w:eastAsia="Calibri" w:hAnsi="Calibri"/>
                  <w:b/>
                  <w:szCs w:val="20"/>
                  <w:lang w:eastAsia="en-US"/>
                </w:rPr>
                <w:t>jryder@rcsj.edu</w:t>
              </w:r>
            </w:hyperlink>
          </w:p>
        </w:tc>
      </w:tr>
      <w:tr w:rsidR="00B45A47" w:rsidRPr="00B63830" w14:paraId="20EE36C3"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63E2D028" w14:textId="77777777" w:rsidR="00B45A47" w:rsidRPr="00B63830" w:rsidRDefault="00B45A4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0F588A04" w14:textId="77777777" w:rsidR="00B45A47" w:rsidRPr="00B63830" w:rsidRDefault="00B45A4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52B37C1E" w14:textId="77777777" w:rsidR="00B45A47" w:rsidRPr="00B63830" w:rsidRDefault="00B45A4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4AAD5B5F" w14:textId="77777777" w:rsidR="00B45A47" w:rsidRPr="00B63830" w:rsidRDefault="00B45A4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7797287F" w14:textId="77777777" w:rsidR="00B45A47" w:rsidRPr="00B63830" w:rsidRDefault="00B45A4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7CF979EF" w14:textId="77777777" w:rsidR="00B45A47" w:rsidRPr="00B63830" w:rsidRDefault="00B45A4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09C7B1F3" w14:textId="77777777" w:rsidR="00B45A47" w:rsidRPr="00B63830" w:rsidRDefault="00B45A47" w:rsidP="00586837">
            <w:pPr>
              <w:spacing w:before="0" w:after="0" w:line="240" w:lineRule="auto"/>
              <w:jc w:val="center"/>
              <w:rPr>
                <w:rFonts w:ascii="Calibri" w:eastAsia="Calibri" w:hAnsi="Calibri"/>
                <w:sz w:val="8"/>
                <w:szCs w:val="8"/>
                <w:lang w:eastAsia="en-US"/>
              </w:rPr>
            </w:pPr>
          </w:p>
          <w:p w14:paraId="4D026EF3" w14:textId="77777777" w:rsidR="00B45A47" w:rsidRPr="00B63830" w:rsidRDefault="00B45A4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7167388A" w14:textId="77777777" w:rsidR="00B45A47" w:rsidRPr="00B63830" w:rsidRDefault="00B45A4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1FF1054A" w14:textId="77777777" w:rsidR="00B45A47" w:rsidRDefault="00B45A4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7C64A4CC" w14:textId="77777777" w:rsidR="00B45A47" w:rsidRDefault="00B45A47" w:rsidP="00586837">
            <w:pPr>
              <w:spacing w:before="0" w:after="0" w:line="240" w:lineRule="auto"/>
              <w:jc w:val="center"/>
              <w:rPr>
                <w:rFonts w:ascii="Calibri" w:eastAsia="Calibri" w:hAnsi="Calibri"/>
                <w:b/>
                <w:szCs w:val="20"/>
                <w:lang w:eastAsia="en-US"/>
              </w:rPr>
            </w:pPr>
          </w:p>
          <w:p w14:paraId="3C1319CD" w14:textId="77777777" w:rsidR="00B45A47" w:rsidRPr="00B63830" w:rsidRDefault="00B45A47" w:rsidP="00586837">
            <w:pPr>
              <w:spacing w:before="0" w:after="0" w:line="240" w:lineRule="auto"/>
              <w:jc w:val="center"/>
              <w:rPr>
                <w:rFonts w:ascii="Calibri" w:eastAsia="Calibri" w:hAnsi="Calibri"/>
                <w:b/>
                <w:szCs w:val="20"/>
                <w:lang w:eastAsia="en-US"/>
              </w:rPr>
            </w:pPr>
          </w:p>
          <w:p w14:paraId="43D19255" w14:textId="77777777" w:rsidR="00B45A47" w:rsidRPr="00B63830" w:rsidRDefault="00B45A4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59E79DF2" w14:textId="77777777" w:rsidR="00B45A47" w:rsidRPr="00B63830" w:rsidRDefault="00B45A4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25A3294D" w14:textId="77777777" w:rsidR="00B45A47" w:rsidRDefault="00B45A4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7F744762" w14:textId="77777777" w:rsidR="00B45A47" w:rsidRDefault="00B45A47" w:rsidP="00586837">
            <w:pPr>
              <w:spacing w:before="0" w:after="0" w:line="240" w:lineRule="auto"/>
              <w:jc w:val="center"/>
              <w:rPr>
                <w:rFonts w:ascii="Calibri" w:eastAsia="Calibri" w:hAnsi="Calibri"/>
                <w:b/>
                <w:szCs w:val="20"/>
                <w:lang w:eastAsia="en-US"/>
              </w:rPr>
            </w:pPr>
          </w:p>
          <w:p w14:paraId="2AE387B1" w14:textId="77777777" w:rsidR="00B45A47" w:rsidRPr="00B63830" w:rsidRDefault="00B45A47" w:rsidP="00586837">
            <w:pPr>
              <w:spacing w:before="0" w:after="0" w:line="240" w:lineRule="auto"/>
              <w:jc w:val="center"/>
              <w:rPr>
                <w:rFonts w:ascii="Calibri" w:eastAsia="Calibri" w:hAnsi="Calibri"/>
                <w:b/>
                <w:sz w:val="10"/>
                <w:szCs w:val="10"/>
                <w:lang w:eastAsia="en-US"/>
              </w:rPr>
            </w:pPr>
          </w:p>
          <w:p w14:paraId="75D96C56" w14:textId="77777777" w:rsidR="00B45A47" w:rsidRPr="00B63830" w:rsidRDefault="00B45A4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311E13AF" w14:textId="77777777" w:rsidR="00B45A47" w:rsidRPr="00B63830" w:rsidRDefault="00B45A47"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69E5DE8A" w14:textId="77777777" w:rsidR="00B45A47" w:rsidRPr="00B63830" w:rsidRDefault="00B45A47"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3297364A" w14:textId="77777777" w:rsidR="00B45A47" w:rsidRPr="00B63830" w:rsidRDefault="00B45A4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6E0A8CC5" w14:textId="77777777" w:rsidR="00B45A47" w:rsidRPr="00B63830" w:rsidRDefault="00B45A47" w:rsidP="00586837">
            <w:pPr>
              <w:spacing w:before="0" w:after="0" w:line="240" w:lineRule="auto"/>
              <w:jc w:val="center"/>
              <w:rPr>
                <w:rFonts w:ascii="Calibri" w:eastAsia="Calibri" w:hAnsi="Calibri"/>
                <w:sz w:val="18"/>
                <w:lang w:eastAsia="en-US"/>
              </w:rPr>
            </w:pPr>
          </w:p>
          <w:p w14:paraId="25C7643E" w14:textId="77777777" w:rsidR="00B45A47" w:rsidRPr="00B63830" w:rsidRDefault="00B45A47"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6D5D6FF8" w14:textId="77777777" w:rsidR="00B45A47" w:rsidRDefault="00B45A4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349D67F1" w14:textId="77777777" w:rsidR="00B45A47" w:rsidRDefault="00B45A47" w:rsidP="00586837">
            <w:pPr>
              <w:spacing w:before="0" w:after="0" w:line="240" w:lineRule="auto"/>
              <w:jc w:val="center"/>
              <w:rPr>
                <w:rFonts w:ascii="Calibri" w:eastAsia="Calibri" w:hAnsi="Calibri"/>
                <w:b/>
                <w:szCs w:val="20"/>
                <w:lang w:eastAsia="en-US"/>
              </w:rPr>
            </w:pPr>
          </w:p>
          <w:p w14:paraId="15A9634B" w14:textId="77777777" w:rsidR="00B45A47" w:rsidRPr="00B63830" w:rsidRDefault="00B45A47" w:rsidP="00586837">
            <w:pPr>
              <w:spacing w:before="0" w:after="0" w:line="240" w:lineRule="auto"/>
              <w:jc w:val="center"/>
              <w:rPr>
                <w:rFonts w:ascii="Calibri" w:eastAsia="Calibri" w:hAnsi="Calibri"/>
                <w:szCs w:val="20"/>
                <w:lang w:eastAsia="en-US"/>
              </w:rPr>
            </w:pPr>
          </w:p>
          <w:p w14:paraId="1E52E673" w14:textId="77777777" w:rsidR="00B45A47" w:rsidRPr="00B63830" w:rsidRDefault="00B45A47"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6D5F9813" w14:textId="77777777" w:rsidR="00B45A47" w:rsidRDefault="00B45A4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075A09FE" w14:textId="77777777" w:rsidR="00B45A47" w:rsidRDefault="00B45A47" w:rsidP="00586837">
            <w:pPr>
              <w:spacing w:before="0" w:after="0" w:line="240" w:lineRule="auto"/>
              <w:jc w:val="center"/>
              <w:rPr>
                <w:rFonts w:ascii="Calibri" w:eastAsia="Calibri" w:hAnsi="Calibri"/>
                <w:b/>
                <w:szCs w:val="20"/>
                <w:lang w:eastAsia="en-US"/>
              </w:rPr>
            </w:pPr>
          </w:p>
          <w:p w14:paraId="243DF6C5" w14:textId="77777777" w:rsidR="00B45A47" w:rsidRPr="00B63830" w:rsidRDefault="00B45A47" w:rsidP="00586837">
            <w:pPr>
              <w:spacing w:before="0" w:after="0" w:line="240" w:lineRule="auto"/>
              <w:jc w:val="center"/>
              <w:rPr>
                <w:rFonts w:ascii="Calibri" w:eastAsia="Calibri" w:hAnsi="Calibri"/>
                <w:b/>
                <w:szCs w:val="20"/>
                <w:lang w:eastAsia="en-US"/>
              </w:rPr>
            </w:pPr>
          </w:p>
          <w:p w14:paraId="78309E75" w14:textId="77777777" w:rsidR="00B45A47" w:rsidRPr="00B63830" w:rsidRDefault="00B45A47"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7C3BE5DD" w14:textId="77777777" w:rsidR="00B45A47" w:rsidRPr="00B63830" w:rsidRDefault="00B45A47"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B45A47" w:rsidRPr="00B63830" w14:paraId="115ACDBA"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6DB7AAD5" w14:textId="77777777" w:rsidR="00B45A47" w:rsidRPr="00B63830" w:rsidRDefault="00B45A4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3A219EF9" w14:textId="77777777" w:rsidR="00B45A47" w:rsidRPr="00B63830" w:rsidRDefault="00B45A47"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36DC7805" w14:textId="77777777" w:rsidR="00B45A47" w:rsidRPr="00B63830" w:rsidRDefault="00B45A4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42F52F2F" w14:textId="77777777" w:rsidR="00B45A47" w:rsidRPr="00B63830" w:rsidRDefault="00B45A47"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31FEFF8" w14:textId="77777777" w:rsidR="00B45A47" w:rsidRPr="00B63830" w:rsidRDefault="00B45A4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0B45EB64" w14:textId="77777777" w:rsidR="00B45A47" w:rsidRPr="00B63830" w:rsidRDefault="00B45A4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14641D31" w14:textId="77777777" w:rsidR="00B45A47" w:rsidRPr="00B63830" w:rsidRDefault="00B45A47"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5FC0ADAD" w14:textId="77777777" w:rsidR="00B45A47" w:rsidRPr="00B63830" w:rsidRDefault="00B45A4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7DD3AD9F" w14:textId="77777777" w:rsidR="00B45A47" w:rsidRPr="00B63830" w:rsidRDefault="00B45A4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3CB89C8E" w14:textId="77777777" w:rsidR="00B45A47" w:rsidRPr="00B63830" w:rsidRDefault="003906AC" w:rsidP="00586837">
            <w:pPr>
              <w:spacing w:before="0" w:after="0" w:line="240" w:lineRule="auto"/>
              <w:jc w:val="center"/>
              <w:rPr>
                <w:rFonts w:ascii="Calibri" w:eastAsia="Calibri" w:hAnsi="Calibri"/>
                <w:b/>
                <w:szCs w:val="20"/>
                <w:lang w:eastAsia="en-US"/>
              </w:rPr>
            </w:pPr>
            <w:hyperlink r:id="rId22" w:history="1">
              <w:r w:rsidR="00B45A47" w:rsidRPr="00B63830">
                <w:rPr>
                  <w:rFonts w:ascii="Calibri" w:eastAsia="Calibri" w:hAnsi="Calibri"/>
                  <w:b/>
                  <w:sz w:val="24"/>
                  <w:szCs w:val="24"/>
                  <w:lang w:eastAsia="en-US"/>
                </w:rPr>
                <w:t>centerffs.org/serv</w:t>
              </w:r>
            </w:hyperlink>
          </w:p>
        </w:tc>
      </w:tr>
    </w:tbl>
    <w:p w14:paraId="08681081" w14:textId="48F838AC" w:rsidR="004342B7" w:rsidRPr="00823C95" w:rsidRDefault="004342B7" w:rsidP="00B45A47">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7F2E1D99" w:rsidR="004A5FD9" w:rsidRDefault="004A5FD9" w:rsidP="00A128E8">
        <w:pPr>
          <w:pStyle w:val="Footer"/>
          <w:ind w:left="720"/>
        </w:pPr>
        <w:r>
          <w:fldChar w:fldCharType="begin"/>
        </w:r>
        <w:r>
          <w:instrText xml:space="preserve"> PAGE   \* MERGEFORMAT </w:instrText>
        </w:r>
        <w:r>
          <w:fldChar w:fldCharType="separate"/>
        </w:r>
        <w:r w:rsidR="00BE5F2E">
          <w:rPr>
            <w:noProof/>
          </w:rPr>
          <w:t>1</w:t>
        </w:r>
        <w:r>
          <w:rPr>
            <w:noProof/>
          </w:rPr>
          <w:fldChar w:fldCharType="end"/>
        </w:r>
        <w:r w:rsidR="00224EC0">
          <w:rPr>
            <w:noProof/>
          </w:rPr>
          <w:t xml:space="preserve"> </w:t>
        </w:r>
        <w:r w:rsidR="00A128E8">
          <w:rPr>
            <w:noProof/>
          </w:rPr>
          <w:tab/>
        </w:r>
        <w:r w:rsidR="00A128E8">
          <w:rPr>
            <w:noProof/>
          </w:rPr>
          <w:tab/>
        </w:r>
        <w:r>
          <w:rPr>
            <w:noProof/>
          </w:rPr>
          <w:t xml:space="preserve">Revised </w:t>
        </w:r>
        <w:r w:rsidR="00CA0068">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53B0E"/>
    <w:multiLevelType w:val="hybridMultilevel"/>
    <w:tmpl w:val="6D88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42629"/>
    <w:multiLevelType w:val="hybridMultilevel"/>
    <w:tmpl w:val="3E2E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8"/>
  </w:num>
  <w:num w:numId="4">
    <w:abstractNumId w:val="7"/>
  </w:num>
  <w:num w:numId="5">
    <w:abstractNumId w:val="0"/>
  </w:num>
  <w:num w:numId="6">
    <w:abstractNumId w:val="35"/>
  </w:num>
  <w:num w:numId="7">
    <w:abstractNumId w:val="13"/>
  </w:num>
  <w:num w:numId="8">
    <w:abstractNumId w:val="22"/>
  </w:num>
  <w:num w:numId="9">
    <w:abstractNumId w:val="19"/>
  </w:num>
  <w:num w:numId="10">
    <w:abstractNumId w:val="37"/>
  </w:num>
  <w:num w:numId="11">
    <w:abstractNumId w:val="32"/>
  </w:num>
  <w:num w:numId="12">
    <w:abstractNumId w:val="47"/>
  </w:num>
  <w:num w:numId="13">
    <w:abstractNumId w:val="33"/>
  </w:num>
  <w:num w:numId="14">
    <w:abstractNumId w:val="29"/>
  </w:num>
  <w:num w:numId="15">
    <w:abstractNumId w:val="24"/>
  </w:num>
  <w:num w:numId="16">
    <w:abstractNumId w:val="1"/>
  </w:num>
  <w:num w:numId="17">
    <w:abstractNumId w:val="9"/>
  </w:num>
  <w:num w:numId="18">
    <w:abstractNumId w:val="40"/>
  </w:num>
  <w:num w:numId="19">
    <w:abstractNumId w:val="46"/>
  </w:num>
  <w:num w:numId="20">
    <w:abstractNumId w:val="26"/>
  </w:num>
  <w:num w:numId="21">
    <w:abstractNumId w:val="30"/>
  </w:num>
  <w:num w:numId="22">
    <w:abstractNumId w:val="42"/>
  </w:num>
  <w:num w:numId="23">
    <w:abstractNumId w:val="6"/>
  </w:num>
  <w:num w:numId="24">
    <w:abstractNumId w:val="27"/>
  </w:num>
  <w:num w:numId="25">
    <w:abstractNumId w:val="23"/>
  </w:num>
  <w:num w:numId="26">
    <w:abstractNumId w:val="34"/>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39"/>
  </w:num>
  <w:num w:numId="37">
    <w:abstractNumId w:val="18"/>
  </w:num>
  <w:num w:numId="38">
    <w:abstractNumId w:val="28"/>
  </w:num>
  <w:num w:numId="39">
    <w:abstractNumId w:val="21"/>
  </w:num>
  <w:num w:numId="40">
    <w:abstractNumId w:val="44"/>
  </w:num>
  <w:num w:numId="41">
    <w:abstractNumId w:val="2"/>
  </w:num>
  <w:num w:numId="42">
    <w:abstractNumId w:val="41"/>
  </w:num>
  <w:num w:numId="43">
    <w:abstractNumId w:val="11"/>
  </w:num>
  <w:num w:numId="44">
    <w:abstractNumId w:val="12"/>
  </w:num>
  <w:num w:numId="45">
    <w:abstractNumId w:val="43"/>
  </w:num>
  <w:num w:numId="46">
    <w:abstractNumId w:val="36"/>
  </w:num>
  <w:num w:numId="47">
    <w:abstractNumId w:val="31"/>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0445"/>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2545D"/>
    <w:rsid w:val="00325A11"/>
    <w:rsid w:val="003530A2"/>
    <w:rsid w:val="003772F0"/>
    <w:rsid w:val="003805CC"/>
    <w:rsid w:val="00382803"/>
    <w:rsid w:val="003906AC"/>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070FD"/>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35721"/>
    <w:rsid w:val="00841C7F"/>
    <w:rsid w:val="00874C45"/>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96E7A"/>
    <w:rsid w:val="009A1AE0"/>
    <w:rsid w:val="009B06B4"/>
    <w:rsid w:val="009C0D78"/>
    <w:rsid w:val="009D54C6"/>
    <w:rsid w:val="009F4DC4"/>
    <w:rsid w:val="009F4ED7"/>
    <w:rsid w:val="00A128E8"/>
    <w:rsid w:val="00A2524D"/>
    <w:rsid w:val="00A37869"/>
    <w:rsid w:val="00A44840"/>
    <w:rsid w:val="00A524A8"/>
    <w:rsid w:val="00A77EC9"/>
    <w:rsid w:val="00A8191E"/>
    <w:rsid w:val="00A97359"/>
    <w:rsid w:val="00AA3B8F"/>
    <w:rsid w:val="00AE0AE4"/>
    <w:rsid w:val="00B05378"/>
    <w:rsid w:val="00B12BB1"/>
    <w:rsid w:val="00B373CD"/>
    <w:rsid w:val="00B45A47"/>
    <w:rsid w:val="00B713BA"/>
    <w:rsid w:val="00BA0522"/>
    <w:rsid w:val="00BB032A"/>
    <w:rsid w:val="00BB0649"/>
    <w:rsid w:val="00BB2EDC"/>
    <w:rsid w:val="00BB6C93"/>
    <w:rsid w:val="00BC1866"/>
    <w:rsid w:val="00BC4D23"/>
    <w:rsid w:val="00BD74EA"/>
    <w:rsid w:val="00BE5F2E"/>
    <w:rsid w:val="00BE6528"/>
    <w:rsid w:val="00BE7431"/>
    <w:rsid w:val="00C0600E"/>
    <w:rsid w:val="00C06271"/>
    <w:rsid w:val="00C07BF8"/>
    <w:rsid w:val="00C52CA9"/>
    <w:rsid w:val="00C604D6"/>
    <w:rsid w:val="00C71163"/>
    <w:rsid w:val="00C82E7D"/>
    <w:rsid w:val="00CA0068"/>
    <w:rsid w:val="00CA44ED"/>
    <w:rsid w:val="00CB3FD0"/>
    <w:rsid w:val="00CC0982"/>
    <w:rsid w:val="00CC4237"/>
    <w:rsid w:val="00CD5ED4"/>
    <w:rsid w:val="00CF368F"/>
    <w:rsid w:val="00CF6999"/>
    <w:rsid w:val="00D12F30"/>
    <w:rsid w:val="00D27763"/>
    <w:rsid w:val="00D53A8A"/>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B45A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0E836932-D312-0E47-8C7F-3A60918701D8}">
  <ds:schemaRefs>
    <ds:schemaRef ds:uri="http://schemas.openxmlformats.org/officeDocument/2006/bibliography"/>
  </ds:schemaRefs>
</ds:datastoreItem>
</file>

<file path=customXml/itemProps2.xml><?xml version="1.0" encoding="utf-8"?>
<ds:datastoreItem xmlns:ds="http://schemas.openxmlformats.org/officeDocument/2006/customXml" ds:itemID="{87306D58-A8C7-4256-915A-9BBA9899F68D}"/>
</file>

<file path=customXml/itemProps3.xml><?xml version="1.0" encoding="utf-8"?>
<ds:datastoreItem xmlns:ds="http://schemas.openxmlformats.org/officeDocument/2006/customXml" ds:itemID="{6D409C51-D905-4E89-A502-6706C0C25E57}"/>
</file>

<file path=customXml/itemProps4.xml><?xml version="1.0" encoding="utf-8"?>
<ds:datastoreItem xmlns:ds="http://schemas.openxmlformats.org/officeDocument/2006/customXml" ds:itemID="{FB0B8DA7-690B-45E7-AC67-67AA51EC9AAD}"/>
</file>

<file path=docProps/app.xml><?xml version="1.0" encoding="utf-8"?>
<Properties xmlns="http://schemas.openxmlformats.org/officeDocument/2006/extended-properties" xmlns:vt="http://schemas.openxmlformats.org/officeDocument/2006/docPropsVTypes">
  <Template>Normal.dotm</Template>
  <TotalTime>2</TotalTime>
  <Pages>9</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5</cp:revision>
  <cp:lastPrinted>2018-07-16T15:10:00Z</cp:lastPrinted>
  <dcterms:created xsi:type="dcterms:W3CDTF">2019-02-14T19:15:00Z</dcterms:created>
  <dcterms:modified xsi:type="dcterms:W3CDTF">2020-04-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